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93" w:rsidRPr="00063633" w:rsidRDefault="00DE3B93" w:rsidP="00DE3B9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6363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DE3B93" w:rsidRPr="00063633" w:rsidRDefault="00DE3B93" w:rsidP="00DE3B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DE3B93" w:rsidRPr="00063633" w:rsidRDefault="00DE3B93" w:rsidP="00DE3B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DE3B93" w:rsidRPr="00063633" w:rsidRDefault="00DE3B93" w:rsidP="00DE3B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DE3B93" w:rsidRPr="00063633" w:rsidRDefault="00DE3B93" w:rsidP="00DE3B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6363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DE3B93" w:rsidRDefault="00DE3B93" w:rsidP="00DE3B93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глицерин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DE3B93" w:rsidRPr="004210C4" w:rsidRDefault="00DE3B93" w:rsidP="00DE3B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енки для наклеивания на десну</w:t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 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031</w:t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DE3B93" w:rsidRPr="00F604D6" w:rsidRDefault="00DE3B93" w:rsidP="00DE3B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E3B93" w:rsidRDefault="00DE3B93" w:rsidP="00DE3B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нитроглицерин, пленки для наклеивания на десну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>Пленки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DE3B93" w:rsidRPr="002277AC" w:rsidRDefault="00DE3B93" w:rsidP="00DE3B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17AAB">
        <w:rPr>
          <w:rFonts w:ascii="Times New Roman" w:hAnsi="Times New Roman"/>
          <w:b w:val="0"/>
        </w:rPr>
        <w:t xml:space="preserve">Содержит не менее 85,0 % и не более 115,0 % </w:t>
      </w:r>
      <w:r w:rsidRPr="00A17AAB">
        <w:rPr>
          <w:rFonts w:ascii="Times New Roman" w:hAnsi="Times New Roman"/>
          <w:b w:val="0"/>
          <w:szCs w:val="28"/>
        </w:rPr>
        <w:t>от заявленного</w:t>
      </w:r>
      <w:r w:rsidRPr="001127E9">
        <w:rPr>
          <w:rFonts w:ascii="Times New Roman" w:hAnsi="Times New Roman"/>
          <w:b w:val="0"/>
          <w:szCs w:val="28"/>
        </w:rPr>
        <w:t xml:space="preserve"> количества нитроглицерина C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H</w:t>
      </w:r>
      <w:r w:rsidRPr="001127E9">
        <w:rPr>
          <w:rFonts w:ascii="Times New Roman" w:hAnsi="Times New Roman"/>
          <w:b w:val="0"/>
          <w:szCs w:val="28"/>
          <w:vertAlign w:val="subscript"/>
        </w:rPr>
        <w:t>5</w:t>
      </w:r>
      <w:r w:rsidRPr="001127E9">
        <w:rPr>
          <w:rFonts w:ascii="Times New Roman" w:hAnsi="Times New Roman"/>
          <w:b w:val="0"/>
          <w:szCs w:val="28"/>
        </w:rPr>
        <w:t>N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O</w:t>
      </w:r>
      <w:r w:rsidRPr="001127E9">
        <w:rPr>
          <w:rFonts w:ascii="Times New Roman" w:hAnsi="Times New Roman"/>
          <w:b w:val="0"/>
          <w:szCs w:val="28"/>
          <w:vertAlign w:val="subscript"/>
        </w:rPr>
        <w:t>9</w:t>
      </w:r>
      <w:r w:rsidRPr="001127E9">
        <w:rPr>
          <w:rFonts w:ascii="Times New Roman" w:hAnsi="Times New Roman"/>
          <w:b w:val="0"/>
        </w:rPr>
        <w:t>.</w:t>
      </w:r>
    </w:p>
    <w:p w:rsidR="00DE3B93" w:rsidRPr="002277AC" w:rsidRDefault="00DE3B93" w:rsidP="00DE3B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E3B93" w:rsidRDefault="00DE3B93" w:rsidP="00DE3B93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>
        <w:rPr>
          <w:color w:val="000000" w:themeColor="text1"/>
          <w:sz w:val="28"/>
          <w:szCs w:val="28"/>
          <w:lang w:eastAsia="ru-RU" w:bidi="ru-RU"/>
        </w:rPr>
        <w:t>Пленки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DE3B93" w:rsidRPr="00F604D6" w:rsidRDefault="00DE3B93" w:rsidP="00DE3B93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138">
        <w:rPr>
          <w:b/>
          <w:sz w:val="28"/>
          <w:szCs w:val="28"/>
        </w:rPr>
        <w:t>Размер</w:t>
      </w:r>
      <w:r>
        <w:rPr>
          <w:b/>
          <w:sz w:val="28"/>
          <w:szCs w:val="28"/>
        </w:rPr>
        <w:t xml:space="preserve">ы </w:t>
      </w:r>
      <w:r w:rsidRPr="00F60138">
        <w:rPr>
          <w:b/>
          <w:sz w:val="28"/>
          <w:szCs w:val="28"/>
        </w:rPr>
        <w:t>пленки</w:t>
      </w:r>
      <w:r>
        <w:rPr>
          <w:b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>
        <w:rPr>
          <w:color w:val="000000" w:themeColor="text1"/>
          <w:sz w:val="28"/>
          <w:szCs w:val="28"/>
          <w:lang w:eastAsia="ru-RU" w:bidi="ru-RU"/>
        </w:rPr>
        <w:t>Пленки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DE3B93" w:rsidRPr="00A17AAB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17AA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A17AAB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A17AAB">
        <w:rPr>
          <w:rFonts w:ascii="Times New Roman" w:hAnsi="Times New Roman" w:cs="Times New Roman"/>
          <w:i/>
          <w:sz w:val="28"/>
        </w:rPr>
        <w:t xml:space="preserve"> 1. ВЭЖХ. </w:t>
      </w:r>
      <w:r w:rsidRPr="00A17AAB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раздел «Однородность дозирования»).</w:t>
      </w:r>
    </w:p>
    <w:p w:rsidR="00DE3B93" w:rsidRPr="00A17AAB" w:rsidRDefault="00DE3B93" w:rsidP="00DE3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AB">
        <w:rPr>
          <w:rFonts w:ascii="Times New Roman" w:hAnsi="Times New Roman" w:cs="Times New Roman"/>
          <w:i/>
          <w:sz w:val="28"/>
          <w:szCs w:val="28"/>
        </w:rPr>
        <w:t>2.</w:t>
      </w:r>
      <w:r w:rsidRPr="00A17AAB">
        <w:rPr>
          <w:rFonts w:ascii="Times New Roman" w:hAnsi="Times New Roman" w:cs="Times New Roman"/>
          <w:sz w:val="28"/>
          <w:szCs w:val="28"/>
        </w:rPr>
        <w:t> </w:t>
      </w:r>
      <w:r w:rsidRPr="00A17AAB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A17AAB">
        <w:rPr>
          <w:rFonts w:ascii="Times New Roman" w:hAnsi="Times New Roman" w:cs="Times New Roman"/>
          <w:sz w:val="28"/>
          <w:szCs w:val="28"/>
        </w:rPr>
        <w:t>. Препарат должен</w:t>
      </w:r>
      <w:r w:rsidRPr="00A17AAB">
        <w:rPr>
          <w:rFonts w:ascii="Times New Roman" w:hAnsi="Times New Roman"/>
          <w:sz w:val="28"/>
          <w:szCs w:val="28"/>
        </w:rPr>
        <w:t xml:space="preserve"> давать характерную реакцию</w:t>
      </w:r>
      <w:r w:rsidR="00B420E8">
        <w:rPr>
          <w:rFonts w:ascii="Times New Roman" w:hAnsi="Times New Roman"/>
          <w:sz w:val="28"/>
          <w:szCs w:val="28"/>
        </w:rPr>
        <w:t> </w:t>
      </w:r>
      <w:r w:rsidRPr="00A17AAB">
        <w:rPr>
          <w:rFonts w:ascii="Times New Roman" w:hAnsi="Times New Roman"/>
          <w:sz w:val="28"/>
          <w:szCs w:val="28"/>
        </w:rPr>
        <w:t>А на нитраты (</w:t>
      </w:r>
      <w:r w:rsidRPr="00A17AAB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  <w:r>
        <w:rPr>
          <w:rFonts w:ascii="Times New Roman" w:hAnsi="Times New Roman"/>
          <w:color w:val="000000"/>
          <w:sz w:val="28"/>
          <w:szCs w:val="28"/>
        </w:rPr>
        <w:t xml:space="preserve"> Реактив наносится непосредственно на пленку.</w:t>
      </w:r>
    </w:p>
    <w:p w:rsidR="00DE3B93" w:rsidRDefault="00DE3B93" w:rsidP="00DE3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</w:t>
      </w:r>
    </w:p>
    <w:p w:rsidR="00DE3B93" w:rsidRPr="00F604D6" w:rsidRDefault="00DE3B93" w:rsidP="00DE3B9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DE3B93" w:rsidRPr="00F604D6" w:rsidRDefault="00DE3B93" w:rsidP="00DE3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2A97">
        <w:rPr>
          <w:rFonts w:ascii="Times New Roman" w:hAnsi="Times New Roman" w:cs="Times New Roman"/>
          <w:sz w:val="28"/>
          <w:szCs w:val="28"/>
        </w:rPr>
        <w:t>Ацетонитрил</w:t>
      </w:r>
      <w:r>
        <w:rPr>
          <w:rFonts w:ascii="Times New Roman" w:hAnsi="Times New Roman" w:cs="Times New Roman"/>
          <w:sz w:val="28"/>
          <w:szCs w:val="28"/>
        </w:rPr>
        <w:t xml:space="preserve"> – вода 4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DE3B93" w:rsidRPr="00F604D6" w:rsidRDefault="00DE3B93" w:rsidP="00DE3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нок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ю около 2,5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Pr="007E3FFC">
        <w:rPr>
          <w:rFonts w:ascii="Times New Roman" w:hAnsi="Times New Roman"/>
          <w:sz w:val="28"/>
          <w:szCs w:val="28"/>
        </w:rPr>
        <w:t xml:space="preserve">нитроглицерина, </w:t>
      </w:r>
      <w:r w:rsidRPr="00F604D6">
        <w:rPr>
          <w:rFonts w:ascii="Times New Roman" w:hAnsi="Times New Roman" w:cs="Times New Roman"/>
          <w:sz w:val="28"/>
          <w:szCs w:val="28"/>
        </w:rPr>
        <w:t>помещают в мерную колбу вместимостью</w:t>
      </w:r>
      <w:r>
        <w:rPr>
          <w:rFonts w:ascii="Times New Roman" w:hAnsi="Times New Roman"/>
          <w:sz w:val="28"/>
          <w:szCs w:val="28"/>
        </w:rPr>
        <w:t xml:space="preserve"> 20 мл, прибавляют</w:t>
      </w:r>
      <w:r w:rsidRPr="007E3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 мл воды и </w:t>
      </w:r>
      <w:r w:rsidRPr="00F604D6">
        <w:rPr>
          <w:rFonts w:ascii="Times New Roman" w:hAnsi="Times New Roman" w:cs="Times New Roman"/>
          <w:sz w:val="28"/>
          <w:szCs w:val="28"/>
        </w:rPr>
        <w:t xml:space="preserve">выдерживают в ультразвуковой бане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B2599C">
        <w:rPr>
          <w:rFonts w:ascii="Times New Roman" w:hAnsi="Times New Roman" w:cs="Times New Roman"/>
          <w:sz w:val="28"/>
          <w:szCs w:val="28"/>
        </w:rPr>
        <w:t>50 °С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60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ч</w:t>
      </w:r>
      <w:r w:rsidRPr="00F604D6">
        <w:rPr>
          <w:rFonts w:ascii="Times New Roman" w:hAnsi="Times New Roman" w:cs="Times New Roman"/>
          <w:sz w:val="28"/>
          <w:szCs w:val="28"/>
        </w:rPr>
        <w:t>. После охлаждения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прибавляют 10 мл ПФ и перемешивают раствор на магнитной мешалке в течение 8 ч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04D6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раствора </w:t>
      </w:r>
      <w:r w:rsidRPr="00F604D6">
        <w:rPr>
          <w:rFonts w:ascii="Times New Roman" w:hAnsi="Times New Roman" w:cs="Times New Roman"/>
          <w:sz w:val="28"/>
          <w:szCs w:val="28"/>
        </w:rPr>
        <w:t>доводят ПФ до метки</w:t>
      </w:r>
      <w:r>
        <w:rPr>
          <w:rFonts w:ascii="Times New Roman" w:hAnsi="Times New Roman" w:cs="Times New Roman"/>
          <w:sz w:val="28"/>
          <w:szCs w:val="28"/>
        </w:rPr>
        <w:t>, перемешивают и фильтруют.</w:t>
      </w:r>
    </w:p>
    <w:p w:rsidR="00DE3B93" w:rsidRPr="00F604D6" w:rsidRDefault="00DE3B93" w:rsidP="00DE3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 А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1,0</w:t>
      </w:r>
      <w:r w:rsidRPr="00F60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DE3B93" w:rsidRDefault="00DE3B93" w:rsidP="00DE3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115FD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4115F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115FD">
        <w:rPr>
          <w:rFonts w:ascii="Times New Roman" w:hAnsi="Times New Roman" w:cs="Times New Roman"/>
          <w:sz w:val="28"/>
          <w:szCs w:val="28"/>
        </w:rPr>
        <w:t xml:space="preserve">г стандартного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% раствора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 xml:space="preserve">доводят 1 М раствором хлористоводородной кислоты до метки и перемешивают. Полученный </w:t>
      </w:r>
      <w:r w:rsidRPr="000D611C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выдерживают при</w:t>
      </w:r>
      <w:r w:rsidRPr="000D611C">
        <w:rPr>
          <w:rFonts w:ascii="Times New Roman" w:hAnsi="Times New Roman" w:cs="Times New Roman"/>
          <w:sz w:val="28"/>
          <w:szCs w:val="28"/>
        </w:rPr>
        <w:t xml:space="preserve"> 100 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30 мин.</w:t>
      </w:r>
    </w:p>
    <w:p w:rsidR="00DE3B93" w:rsidRPr="00F604D6" w:rsidRDefault="00DE3B93" w:rsidP="00DE3B93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DE3B93" w:rsidRPr="00F604D6" w:rsidTr="00B420E8">
        <w:tc>
          <w:tcPr>
            <w:tcW w:w="3085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DE3B93" w:rsidRPr="002561F4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DE3B93" w:rsidRPr="00F604D6" w:rsidTr="00B420E8">
        <w:tc>
          <w:tcPr>
            <w:tcW w:w="3085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DE3B93" w:rsidRPr="00F604D6" w:rsidTr="00B420E8">
        <w:tc>
          <w:tcPr>
            <w:tcW w:w="3085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DE3B93" w:rsidRPr="00F604D6" w:rsidTr="00B420E8">
        <w:tc>
          <w:tcPr>
            <w:tcW w:w="3085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DE3B93" w:rsidRPr="00F604D6" w:rsidTr="00B420E8">
        <w:tc>
          <w:tcPr>
            <w:tcW w:w="3085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DE3B93" w:rsidRPr="00F604D6" w:rsidTr="00B420E8">
        <w:tc>
          <w:tcPr>
            <w:tcW w:w="3085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DE3B93" w:rsidRPr="00F604D6" w:rsidRDefault="00DE3B93" w:rsidP="00B420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DE3B93" w:rsidRDefault="00DE3B93" w:rsidP="00DE3B93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сравнения </w:t>
      </w:r>
      <w:r>
        <w:rPr>
          <w:rFonts w:ascii="Times New Roman" w:hAnsi="Times New Roman"/>
          <w:b w:val="0"/>
          <w:szCs w:val="28"/>
        </w:rPr>
        <w:t>А и</w:t>
      </w:r>
      <w:r w:rsidRPr="00977D61">
        <w:rPr>
          <w:rFonts w:ascii="Times New Roman" w:hAnsi="Times New Roman"/>
          <w:b w:val="0"/>
          <w:szCs w:val="28"/>
        </w:rPr>
        <w:t xml:space="preserve"> раствор сравнения </w:t>
      </w:r>
      <w:r>
        <w:rPr>
          <w:rFonts w:ascii="Times New Roman" w:hAnsi="Times New Roman"/>
          <w:b w:val="0"/>
          <w:szCs w:val="28"/>
        </w:rPr>
        <w:t>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DE3B93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 сравнения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DE3B93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иден основной пик, соответствующий нитроглицерину, и два четко разделенных пика, соответствующих динитратам со временем удерживания по отношению к нитроглицерину около 0,5;</w:t>
      </w:r>
    </w:p>
    <w:p w:rsidR="00DE3B93" w:rsidRPr="00DC39D7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 xml:space="preserve">нитроглицерина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ближайшим пиком примес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0.</w:t>
      </w:r>
    </w:p>
    <w:p w:rsidR="00DE3B93" w:rsidRPr="00C13D2F" w:rsidRDefault="00DE3B93" w:rsidP="00DE3B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DE3B93" w:rsidRDefault="00DE3B93" w:rsidP="00DE3B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пика </w:t>
      </w:r>
      <w:r>
        <w:rPr>
          <w:rFonts w:ascii="Times New Roman" w:hAnsi="Times New Roman"/>
          <w:b w:val="0"/>
        </w:rPr>
        <w:t xml:space="preserve">любой примеси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>
        <w:rPr>
          <w:rFonts w:ascii="Times New Roman" w:hAnsi="Times New Roman"/>
          <w:b w:val="0"/>
        </w:rPr>
        <w:t xml:space="preserve">основного </w:t>
      </w:r>
      <w:r w:rsidRPr="00D643B3">
        <w:rPr>
          <w:rFonts w:ascii="Times New Roman" w:hAnsi="Times New Roman"/>
          <w:b w:val="0"/>
        </w:rPr>
        <w:t>пика 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А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1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 %);</w:t>
      </w:r>
    </w:p>
    <w:p w:rsidR="00DE3B93" w:rsidRPr="00E75365" w:rsidRDefault="00DE3B93" w:rsidP="00DE3B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>
        <w:rPr>
          <w:rFonts w:ascii="Times New Roman" w:hAnsi="Times New Roman"/>
          <w:sz w:val="28"/>
          <w:szCs w:val="28"/>
        </w:rPr>
        <w:t>3 </w:t>
      </w:r>
      <w:r w:rsidRPr="00C41868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E75365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 А (не более </w:t>
      </w:r>
      <w:r>
        <w:rPr>
          <w:rFonts w:ascii="Times New Roman" w:hAnsi="Times New Roman"/>
          <w:sz w:val="28"/>
          <w:szCs w:val="28"/>
        </w:rPr>
        <w:t>3</w:t>
      </w:r>
      <w:r w:rsidRPr="00E7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75365">
        <w:rPr>
          <w:rFonts w:ascii="Times New Roman" w:hAnsi="Times New Roman"/>
          <w:sz w:val="28"/>
          <w:szCs w:val="28"/>
        </w:rPr>
        <w:t> %).</w:t>
      </w:r>
    </w:p>
    <w:p w:rsidR="00DE3B93" w:rsidRPr="00F604D6" w:rsidRDefault="00DE3B93" w:rsidP="00DE3B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>
        <w:rPr>
          <w:rFonts w:ascii="Times New Roman" w:hAnsi="Times New Roman"/>
          <w:sz w:val="28"/>
          <w:szCs w:val="28"/>
        </w:rPr>
        <w:t> А</w:t>
      </w:r>
      <w:r w:rsidRPr="008953CB">
        <w:rPr>
          <w:rFonts w:ascii="Times New Roman" w:hAnsi="Times New Roman"/>
          <w:sz w:val="28"/>
          <w:szCs w:val="28"/>
        </w:rPr>
        <w:t xml:space="preserve"> (менее 0,</w:t>
      </w:r>
      <w:r>
        <w:rPr>
          <w:rFonts w:ascii="Times New Roman" w:hAnsi="Times New Roman"/>
          <w:sz w:val="28"/>
          <w:szCs w:val="28"/>
        </w:rPr>
        <w:t>1</w:t>
      </w:r>
      <w:r w:rsidRPr="008953CB">
        <w:rPr>
          <w:rFonts w:ascii="Times New Roman" w:hAnsi="Times New Roman"/>
          <w:sz w:val="28"/>
          <w:szCs w:val="28"/>
        </w:rPr>
        <w:t> </w:t>
      </w:r>
      <w:r w:rsidRPr="004115FD">
        <w:rPr>
          <w:rFonts w:ascii="Times New Roman" w:hAnsi="Times New Roman"/>
          <w:sz w:val="28"/>
          <w:szCs w:val="28"/>
        </w:rPr>
        <w:t>%).</w:t>
      </w:r>
    </w:p>
    <w:p w:rsidR="00DE3B93" w:rsidRPr="008330D7" w:rsidRDefault="00DE3B93" w:rsidP="00DE3B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Однородность дозирования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ЭЖХ в условиях испытания </w:t>
      </w:r>
      <w:r w:rsidRPr="008330D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DE3B93" w:rsidRDefault="00DE3B93" w:rsidP="00DE3B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Одну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ленку</w:t>
      </w:r>
      <w:r w:rsidRPr="00F604D6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2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/>
          <w:sz w:val="28"/>
          <w:szCs w:val="28"/>
        </w:rPr>
        <w:t>прибавляют</w:t>
      </w:r>
      <w:r w:rsidRPr="007E3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 мл воды и </w:t>
      </w:r>
      <w:r w:rsidRPr="00F604D6">
        <w:rPr>
          <w:rFonts w:ascii="Times New Roman" w:hAnsi="Times New Roman" w:cs="Times New Roman"/>
          <w:sz w:val="28"/>
          <w:szCs w:val="28"/>
        </w:rPr>
        <w:t xml:space="preserve">выдерживают в ультразвуковой бане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B2599C">
        <w:rPr>
          <w:rFonts w:ascii="Times New Roman" w:hAnsi="Times New Roman" w:cs="Times New Roman"/>
          <w:sz w:val="28"/>
          <w:szCs w:val="28"/>
        </w:rPr>
        <w:t>50 °С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60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ч</w:t>
      </w:r>
      <w:r w:rsidRPr="00F604D6">
        <w:rPr>
          <w:rFonts w:ascii="Times New Roman" w:hAnsi="Times New Roman" w:cs="Times New Roman"/>
          <w:sz w:val="28"/>
          <w:szCs w:val="28"/>
        </w:rPr>
        <w:t>. После охлаждения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прибавляют 10 мл ПФ и перемешивают раствор на магнитной мешалке в течение 8 ч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04D6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раствора </w:t>
      </w:r>
      <w:r w:rsidRPr="00F604D6">
        <w:rPr>
          <w:rFonts w:ascii="Times New Roman" w:hAnsi="Times New Roman" w:cs="Times New Roman"/>
          <w:sz w:val="28"/>
          <w:szCs w:val="28"/>
        </w:rPr>
        <w:t>доводят ПФ до метки</w:t>
      </w:r>
      <w:r>
        <w:rPr>
          <w:rFonts w:ascii="Times New Roman" w:hAnsi="Times New Roman" w:cs="Times New Roman"/>
          <w:sz w:val="28"/>
          <w:szCs w:val="28"/>
        </w:rPr>
        <w:t>, перемешивают и фильтруют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F22D6">
        <w:rPr>
          <w:rFonts w:ascii="Times New Roman" w:hAnsi="Times New Roman" w:cs="Times New Roman"/>
          <w:sz w:val="28"/>
          <w:szCs w:val="28"/>
        </w:rPr>
        <w:t>фильтра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зводят </w:t>
      </w:r>
      <w:r>
        <w:rPr>
          <w:rFonts w:ascii="Times New Roman" w:hAnsi="Times New Roman" w:cs="Times New Roman"/>
          <w:sz w:val="28"/>
          <w:szCs w:val="28"/>
        </w:rPr>
        <w:t>ПФ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получения концентрации </w:t>
      </w:r>
      <w:r>
        <w:rPr>
          <w:rFonts w:ascii="Times New Roman" w:hAnsi="Times New Roman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604D6">
        <w:rPr>
          <w:rFonts w:ascii="Times New Roman" w:hAnsi="Times New Roman" w:cs="Times New Roman"/>
          <w:sz w:val="28"/>
          <w:szCs w:val="28"/>
        </w:rPr>
        <w:t> мг/мл.</w:t>
      </w:r>
    </w:p>
    <w:p w:rsidR="00DE3B93" w:rsidRPr="00F604D6" w:rsidRDefault="00DE3B93" w:rsidP="00DE3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BF141D">
        <w:rPr>
          <w:rFonts w:ascii="Times New Roman" w:hAnsi="Times New Roman" w:cs="Times New Roman"/>
          <w:sz w:val="28"/>
          <w:szCs w:val="28"/>
        </w:rPr>
        <w:t xml:space="preserve">Около 0,25 г (точная навеска) стандартного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образца 1 % раствора 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растворяют в 25 мл </w:t>
      </w:r>
      <w:r>
        <w:rPr>
          <w:rFonts w:ascii="Times New Roman" w:hAnsi="Times New Roman" w:cs="Times New Roman"/>
          <w:sz w:val="28"/>
          <w:szCs w:val="28"/>
        </w:rPr>
        <w:t>ацетонитрила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E502FC">
        <w:rPr>
          <w:rFonts w:ascii="Times New Roman" w:hAnsi="Times New Roman" w:cs="Times New Roman"/>
          <w:sz w:val="28"/>
          <w:szCs w:val="28"/>
        </w:rPr>
        <w:t>водой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E3B93" w:rsidRPr="00F604D6" w:rsidRDefault="00DE3B93" w:rsidP="00DE3B9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3CB3">
        <w:rPr>
          <w:rFonts w:ascii="Times New Roman" w:hAnsi="Times New Roman"/>
          <w:b w:val="0"/>
          <w:szCs w:val="28"/>
        </w:rPr>
        <w:t>Хроматографируют испытуем</w:t>
      </w:r>
      <w:r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и стандартн</w:t>
      </w:r>
      <w:r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ы</w:t>
      </w:r>
      <w:r w:rsidRPr="009A3CB3">
        <w:rPr>
          <w:rFonts w:ascii="Times New Roman" w:hAnsi="Times New Roman"/>
          <w:b w:val="0"/>
          <w:szCs w:val="28"/>
        </w:rPr>
        <w:t>.</w:t>
      </w:r>
    </w:p>
    <w:p w:rsidR="00DE3B93" w:rsidRPr="00F604D6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604D6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DE3B93" w:rsidRPr="00F604D6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 xml:space="preserve">относительное </w:t>
      </w:r>
      <w:r w:rsidRPr="00F604D6">
        <w:rPr>
          <w:rFonts w:ascii="Times New Roman" w:hAnsi="Times New Roman" w:cs="Times New Roman"/>
          <w:i/>
          <w:sz w:val="28"/>
          <w:szCs w:val="28"/>
        </w:rPr>
        <w:t>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о быть не более 2 %.</w:t>
      </w:r>
    </w:p>
    <w:p w:rsidR="00DE3B93" w:rsidRPr="00F604D6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DE3B93" w:rsidRPr="00F604D6" w:rsidRDefault="00DE3B93" w:rsidP="00DE3B9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color w:val="000000"/>
          <w:sz w:val="28"/>
          <w:szCs w:val="28"/>
        </w:rPr>
        <w:t>-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 не более 2,0.</w:t>
      </w:r>
    </w:p>
    <w:p w:rsidR="00DE3B93" w:rsidRPr="00F604D6" w:rsidRDefault="00DE3B93" w:rsidP="00DE3B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D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F41D5">
        <w:rPr>
          <w:rFonts w:ascii="Times New Roman" w:hAnsi="Times New Roman"/>
          <w:sz w:val="28"/>
          <w:szCs w:val="28"/>
        </w:rPr>
        <w:t>нитроглицерина C</w:t>
      </w:r>
      <w:r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Pr="00DF41D5">
        <w:rPr>
          <w:rFonts w:ascii="Times New Roman" w:hAnsi="Times New Roman"/>
          <w:sz w:val="28"/>
          <w:szCs w:val="28"/>
        </w:rPr>
        <w:t>H</w:t>
      </w:r>
      <w:r w:rsidRPr="00DF41D5">
        <w:rPr>
          <w:rFonts w:ascii="Times New Roman" w:hAnsi="Times New Roman"/>
          <w:sz w:val="28"/>
          <w:szCs w:val="28"/>
          <w:vertAlign w:val="subscript"/>
        </w:rPr>
        <w:t>5</w:t>
      </w:r>
      <w:r w:rsidRPr="00DF41D5">
        <w:rPr>
          <w:rFonts w:ascii="Times New Roman" w:hAnsi="Times New Roman"/>
          <w:sz w:val="28"/>
          <w:szCs w:val="28"/>
        </w:rPr>
        <w:t>N</w:t>
      </w:r>
      <w:r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Pr="00DF41D5">
        <w:rPr>
          <w:rFonts w:ascii="Times New Roman" w:hAnsi="Times New Roman"/>
          <w:sz w:val="28"/>
          <w:szCs w:val="28"/>
        </w:rPr>
        <w:t>O</w:t>
      </w:r>
      <w:r w:rsidRPr="00DF41D5">
        <w:rPr>
          <w:rFonts w:ascii="Times New Roman" w:hAnsi="Times New Roman"/>
          <w:sz w:val="28"/>
          <w:szCs w:val="28"/>
          <w:vertAlign w:val="subscript"/>
        </w:rPr>
        <w:t>9</w:t>
      </w:r>
      <w:r w:rsidRPr="00DF41D5">
        <w:rPr>
          <w:rFonts w:ascii="Times New Roman" w:hAnsi="Times New Roman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 xml:space="preserve">в одной </w:t>
      </w:r>
      <w:r>
        <w:rPr>
          <w:rFonts w:ascii="Times New Roman" w:hAnsi="Times New Roman" w:cs="Times New Roman"/>
          <w:sz w:val="28"/>
          <w:szCs w:val="28"/>
        </w:rPr>
        <w:t>пленке</w:t>
      </w:r>
      <w:r w:rsidRPr="00DF41D5">
        <w:rPr>
          <w:rFonts w:ascii="Times New Roman" w:hAnsi="Times New Roman" w:cs="Times New Roman"/>
          <w:sz w:val="28"/>
          <w:szCs w:val="28"/>
        </w:rPr>
        <w:t xml:space="preserve"> в 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E3B93" w:rsidRPr="00F604D6" w:rsidRDefault="00DE3B93" w:rsidP="00DE3B93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5pt;height:41.25pt" o:ole="">
            <v:imagedata r:id="rId8" o:title=""/>
          </v:shape>
          <o:OLEObject Type="Embed" ProgID="Equation.3" ShapeID="_x0000_i1025" DrawAspect="Content" ObjectID="_1577276795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DE3B93" w:rsidRPr="00F604D6" w:rsidTr="00B420E8">
        <w:tc>
          <w:tcPr>
            <w:tcW w:w="637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DE3B93" w:rsidRPr="007560E2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E3B93" w:rsidRPr="00F604D6" w:rsidTr="00B420E8">
        <w:tc>
          <w:tcPr>
            <w:tcW w:w="637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E3B93" w:rsidRPr="007560E2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DE3B93" w:rsidRPr="00F604D6" w:rsidTr="00B420E8">
        <w:tc>
          <w:tcPr>
            <w:tcW w:w="637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E3B93" w:rsidRPr="007560E2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>нитрог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E3B93" w:rsidRPr="00F604D6" w:rsidTr="00B420E8">
        <w:tc>
          <w:tcPr>
            <w:tcW w:w="637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E3B93" w:rsidRPr="007560E2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>нитрог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E3B93" w:rsidRPr="00F604D6" w:rsidTr="00B420E8">
        <w:tc>
          <w:tcPr>
            <w:tcW w:w="637" w:type="dxa"/>
          </w:tcPr>
          <w:p w:rsidR="00DE3B93" w:rsidRPr="00F604D6" w:rsidRDefault="00DE3B93" w:rsidP="00B420E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E3B93" w:rsidRPr="007560E2" w:rsidRDefault="00DE3B93" w:rsidP="00B420E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DE3B93" w:rsidRPr="00550022" w:rsidRDefault="00DE3B93" w:rsidP="00B420E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E3B93" w:rsidRPr="00F604D6" w:rsidRDefault="00DE3B93" w:rsidP="00B420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E3B93" w:rsidRPr="00F604D6" w:rsidTr="00B420E8">
        <w:tc>
          <w:tcPr>
            <w:tcW w:w="637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E3B93" w:rsidRPr="007560E2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E3B93" w:rsidRPr="00F604D6" w:rsidRDefault="00DE3B93" w:rsidP="00B420E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ен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DE3B93" w:rsidRPr="00CF1625" w:rsidRDefault="00DE3B93" w:rsidP="00DE3B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DE3B93" w:rsidRDefault="00DE3B93" w:rsidP="00DE3B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реднее значение из десяти индивидуальных результатов, полученных </w:t>
      </w:r>
      <w:r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ытани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нородность дозирования»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F00A17" w:rsidRPr="00DE3B93" w:rsidRDefault="00DE3B93" w:rsidP="00DE3B93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2"/>
          <w:szCs w:val="28"/>
          <w:lang w:eastAsia="en-US" w:bidi="ar-SA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В защищенном от </w:t>
      </w:r>
      <w:r w:rsidRPr="00DE3B93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света месте.</w:t>
      </w:r>
    </w:p>
    <w:sectPr w:rsidR="00F00A17" w:rsidRPr="00DE3B93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1E1" w:rsidRDefault="001B31E1" w:rsidP="00004BE2">
      <w:pPr>
        <w:spacing w:after="0" w:line="240" w:lineRule="auto"/>
      </w:pPr>
      <w:r>
        <w:separator/>
      </w:r>
    </w:p>
  </w:endnote>
  <w:endnote w:type="continuationSeparator" w:id="1">
    <w:p w:rsidR="001B31E1" w:rsidRDefault="001B31E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420E8" w:rsidRDefault="00AF6C7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20E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6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1E1" w:rsidRDefault="001B31E1" w:rsidP="00004BE2">
      <w:pPr>
        <w:spacing w:after="0" w:line="240" w:lineRule="auto"/>
      </w:pPr>
      <w:r>
        <w:separator/>
      </w:r>
    </w:p>
  </w:footnote>
  <w:footnote w:type="continuationSeparator" w:id="1">
    <w:p w:rsidR="001B31E1" w:rsidRDefault="001B31E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31D8"/>
    <w:rsid w:val="00063633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1E1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2BA"/>
    <w:rsid w:val="00260456"/>
    <w:rsid w:val="002652EC"/>
    <w:rsid w:val="00266324"/>
    <w:rsid w:val="002717C8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1452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1B4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78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0E8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031F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3B93"/>
    <w:rsid w:val="00DE52B0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2FC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22D6"/>
    <w:rsid w:val="00EF32F4"/>
    <w:rsid w:val="00EF55CD"/>
    <w:rsid w:val="00EF6D0F"/>
    <w:rsid w:val="00F00A17"/>
    <w:rsid w:val="00F04126"/>
    <w:rsid w:val="00F045BC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93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14B-EC84-4BA9-ADEC-94A940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4</cp:revision>
  <cp:lastPrinted>2017-07-24T05:58:00Z</cp:lastPrinted>
  <dcterms:created xsi:type="dcterms:W3CDTF">2017-10-19T13:50:00Z</dcterms:created>
  <dcterms:modified xsi:type="dcterms:W3CDTF">2018-01-12T12:40:00Z</dcterms:modified>
</cp:coreProperties>
</file>